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E3FC" w14:textId="77777777" w:rsidR="00587404" w:rsidRPr="00587404" w:rsidRDefault="00587404" w:rsidP="00587404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587404">
        <w:rPr>
          <w:rFonts w:eastAsia="Candara" w:cs="Arial"/>
          <w:b/>
          <w:color w:val="282928"/>
          <w:sz w:val="22"/>
          <w:lang w:eastAsia="cs-CZ" w:bidi="cs-CZ"/>
        </w:rPr>
        <w:t>Posudek oponenta bakalářské práce</w:t>
      </w:r>
      <w:bookmarkEnd w:id="0"/>
    </w:p>
    <w:p w14:paraId="70F22DDC" w14:textId="77777777" w:rsidR="00587404" w:rsidRPr="00587404" w:rsidRDefault="00587404" w:rsidP="00587404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146052522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146052522"/>
    </w:p>
    <w:p w14:paraId="15D63FBE" w14:textId="30A348BD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47858293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847858293"/>
    </w:p>
    <w:p w14:paraId="57582860" w14:textId="3F205308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81963257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8CF67D6C67144539A2A402DF1C7343D4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 " w:value="B0914P360007  Biomedicínská technika "/>
            <w:listItem w:displayText="B0914P360009  Radiologická asistence" w:value="B0914P360009  Radiologická asistence"/>
          </w:dropDownList>
        </w:sdtPr>
        <w:sdtContent>
          <w:r w:rsidR="001124D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30  Všeobecné ošetřovatelství</w:t>
          </w:r>
        </w:sdtContent>
      </w:sdt>
      <w:permEnd w:id="281963257"/>
    </w:p>
    <w:p w14:paraId="013B8C14" w14:textId="6ED69D0B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55795780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E78A13FFA2C14DA88F7AF9D5FFB7910C"/>
          </w:placeholder>
          <w:dropDownList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dropDownList>
        </w:sdtPr>
        <w:sdtContent>
          <w:r w:rsidR="006533A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5/2026</w:t>
          </w:r>
        </w:sdtContent>
      </w:sdt>
      <w:permEnd w:id="155795780"/>
    </w:p>
    <w:p w14:paraId="64798C7E" w14:textId="77777777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260FA494" w14:textId="77777777" w:rsidR="00587404" w:rsidRPr="00587404" w:rsidRDefault="00587404" w:rsidP="0058740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234852334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1234852334"/>
    </w:p>
    <w:p w14:paraId="7171DB70" w14:textId="77777777" w:rsidR="00587404" w:rsidRPr="00587404" w:rsidRDefault="00587404" w:rsidP="0058740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587404" w:rsidRPr="00587404" w14:paraId="3DCA11C4" w14:textId="77777777" w:rsidTr="008E6C01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7FC5604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7CBAE2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5A1A4B5D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587404" w:rsidRPr="00587404" w14:paraId="101A9F77" w14:textId="77777777" w:rsidTr="008E6C01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86406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C1E929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7E9372B6" w14:textId="77777777" w:rsidTr="008E6C01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45C57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permStart w:id="81031278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E78A13FFA2C14DA88F7AF9D5FFB7910C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D3753B7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810312781" w:displacedByCustomXml="prev"/>
      </w:tr>
      <w:tr w:rsidR="00587404" w:rsidRPr="00587404" w14:paraId="4ACC46A3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4AB39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permStart w:id="312148124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499455" w14:textId="77777777" w:rsidR="00587404" w:rsidRPr="00587404" w:rsidRDefault="00000000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4D6140A2D3114C2FA233C61BF3A5BBF9"/>
                </w:placeholder>
                <w:dropDownList>
                  <w:listItem w:displayText="-" w:value="-"/>
                  <w:listItem w:displayText="1" w:value="1"/>
                  <w:listItem w:displayText="1-" w:value="1-"/>
                  <w:listItem w:displayText="2" w:value="2"/>
                  <w:listItem w:displayText="2-" w:value="2-"/>
                  <w:listItem w:displayText="3" w:value="3"/>
                  <w:listItem w:displayText="4" w:value="4"/>
                </w:dropDownList>
              </w:sdtPr>
              <w:sdtContent>
                <w:r w:rsidR="00587404"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312148124"/>
          </w:p>
        </w:tc>
      </w:tr>
      <w:tr w:rsidR="00587404" w:rsidRPr="00587404" w14:paraId="64CECADA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EB92D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19638787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2B773F6A437541E6A7B75B0242126411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4D2C4A5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96387870" w:displacedByCustomXml="prev"/>
      </w:tr>
      <w:tr w:rsidR="00587404" w:rsidRPr="00587404" w14:paraId="6B5C3AF8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8F006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permStart w:id="163128547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547070962"/>
            <w:placeholder>
              <w:docPart w:val="812BDE3BD0EE44EBB61E0F598197053B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52D066C" w14:textId="50B570C0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631285477" w:displacedByCustomXml="prev"/>
      </w:tr>
      <w:tr w:rsidR="00587404" w:rsidRPr="00587404" w14:paraId="6E303141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F1ED9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5F5442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62EE6FBD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E7D2E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206604844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84308005"/>
            <w:placeholder>
              <w:docPart w:val="8B2BA35D9F474728A5E26E5DEC61B14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7751D35" w14:textId="068863CE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66048449" w:displacedByCustomXml="prev"/>
      </w:tr>
      <w:tr w:rsidR="00587404" w:rsidRPr="00587404" w14:paraId="274F3B0B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19EAB" w14:textId="192516A8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  <w:r w:rsidR="006533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, výzkumných cílů/předpokladů</w:t>
            </w:r>
          </w:p>
        </w:tc>
        <w:permStart w:id="193634022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879786020"/>
            <w:placeholder>
              <w:docPart w:val="4E00A9F3036D41FF9B1F34151A70C03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70ED60" w14:textId="6CB900BE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36340224" w:displacedByCustomXml="prev"/>
      </w:tr>
      <w:tr w:rsidR="00587404" w:rsidRPr="00587404" w14:paraId="396657FE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8CD32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24460969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907815259"/>
            <w:placeholder>
              <w:docPart w:val="72629C2E31154FF4B22EE550B4AB5CD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204B37B" w14:textId="697488F7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44609695" w:displacedByCustomXml="prev"/>
      </w:tr>
      <w:tr w:rsidR="00587404" w:rsidRPr="00587404" w14:paraId="2B6EE022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A6ABD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permStart w:id="209597676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510149956"/>
            <w:placeholder>
              <w:docPart w:val="0D74CC1DF4414DE9BB2BC71F7BBC9E76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FEDA8BC" w14:textId="7F81D2B6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95976761" w:displacedByCustomXml="prev"/>
      </w:tr>
      <w:tr w:rsidR="00587404" w:rsidRPr="00587404" w14:paraId="54347DC9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935C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permStart w:id="192925575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54432763"/>
            <w:placeholder>
              <w:docPart w:val="8C0A30921A6146BFA37978FE6B32197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B1847D" w14:textId="42F34D4D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29255750" w:displacedByCustomXml="prev"/>
      </w:tr>
      <w:tr w:rsidR="00587404" w:rsidRPr="00587404" w14:paraId="2D91FAD4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A61B5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1346D9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419801C1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06491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87846987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23750965"/>
            <w:placeholder>
              <w:docPart w:val="DF2D83A759724927AAF4AB9EB1FF1ACC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2EE871" w14:textId="7D659917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878469874" w:displacedByCustomXml="prev"/>
      </w:tr>
      <w:tr w:rsidR="00587404" w:rsidRPr="00587404" w14:paraId="6D0C672B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8269F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62268839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11337088"/>
            <w:placeholder>
              <w:docPart w:val="1F91626D5D7B47828D7BF70B909380D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53E95FA" w14:textId="0F59E171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22688394" w:displacedByCustomXml="prev"/>
      </w:tr>
      <w:tr w:rsidR="00587404" w:rsidRPr="00587404" w14:paraId="7CCC5F40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EC42D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18A705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41A8BE84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F24F1" w14:textId="77777777" w:rsidR="00587404" w:rsidRPr="00587404" w:rsidRDefault="00587404" w:rsidP="00587404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81816216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21370601"/>
            <w:placeholder>
              <w:docPart w:val="3805C40D8CB44357AD7CBC316E8E2BA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DE913C9" w14:textId="0659938A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818162164" w:displacedByCustomXml="prev"/>
      </w:tr>
      <w:tr w:rsidR="00587404" w:rsidRPr="00587404" w14:paraId="240A10AB" w14:textId="77777777" w:rsidTr="008E6C01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1A626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58768159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670110530"/>
            <w:placeholder>
              <w:docPart w:val="8241605208D04616B0C27CB12E6936F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16FAB44" w14:textId="7084DF3B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587681590" w:displacedByCustomXml="prev"/>
      </w:tr>
      <w:tr w:rsidR="00587404" w:rsidRPr="00587404" w14:paraId="14A61E37" w14:textId="77777777" w:rsidTr="008E6C01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12E419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98697989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1779710"/>
            <w:placeholder>
              <w:docPart w:val="3546FAB22316406E89915036BC6A3564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697B275" w14:textId="17E75EFE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86979891" w:displacedByCustomXml="prev"/>
      </w:tr>
    </w:tbl>
    <w:p w14:paraId="43E1EEC2" w14:textId="77777777" w:rsidR="00587404" w:rsidRPr="00587404" w:rsidRDefault="00587404" w:rsidP="00587404">
      <w:pPr>
        <w:spacing w:after="1206" w:line="14" w:lineRule="exact"/>
        <w:rPr>
          <w:rFonts w:ascii="Calibri" w:hAnsi="Calibri"/>
          <w:sz w:val="22"/>
        </w:rPr>
      </w:pPr>
    </w:p>
    <w:p w14:paraId="5F0DBCBB" w14:textId="77777777" w:rsidR="00587404" w:rsidRPr="00587404" w:rsidRDefault="00587404" w:rsidP="00587404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583C4171" w14:textId="42E54BF3" w:rsidR="001124DD" w:rsidRPr="00587404" w:rsidRDefault="00587404" w:rsidP="0058740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649742234" w:edGrp="everyone"/>
      <w:r w:rsidRPr="00587404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17EAEBFA" w14:textId="77777777" w:rsidR="00587404" w:rsidRPr="00587404" w:rsidRDefault="00587404" w:rsidP="0058740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649742234"/>
    </w:p>
    <w:p w14:paraId="2A6BA03A" w14:textId="77777777" w:rsidR="00587404" w:rsidRPr="00587404" w:rsidRDefault="00587404" w:rsidP="0058740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bakalářské práce:</w:t>
      </w:r>
      <w:bookmarkEnd w:id="3"/>
    </w:p>
    <w:p w14:paraId="7DEE92B4" w14:textId="77777777" w:rsidR="00587404" w:rsidRPr="00587404" w:rsidRDefault="00587404" w:rsidP="0058740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862395024" w:edGrp="everyone"/>
      <w:r w:rsidRPr="00587404">
        <w:rPr>
          <w:rFonts w:eastAsia="Arial" w:cs="Arial"/>
          <w:color w:val="282928"/>
          <w:sz w:val="19"/>
          <w:szCs w:val="19"/>
          <w:lang w:eastAsia="cs-CZ"/>
        </w:rPr>
        <w:t>Zde napište doplňující otázky pro obhajobu bakalářské práce.</w:t>
      </w:r>
    </w:p>
    <w:permEnd w:id="862395024"/>
    <w:p w14:paraId="447F0817" w14:textId="77777777" w:rsidR="00587404" w:rsidRPr="00587404" w:rsidRDefault="00587404" w:rsidP="0058740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587404" w:rsidRPr="00587404" w14:paraId="31E843A0" w14:textId="77777777" w:rsidTr="008E6C01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8662834" w14:textId="67D2CC2C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="00232D7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232D73"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232D73"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232D73"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bře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E78A13FFA2C14DA88F7AF9D5FFB7910C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Content>
            <w:permStart w:id="173363685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62214887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733636852" w:displacedByCustomXml="next"/>
          </w:sdtContent>
        </w:sdt>
      </w:tr>
    </w:tbl>
    <w:p w14:paraId="36773023" w14:textId="77777777" w:rsidR="00587404" w:rsidRPr="00587404" w:rsidRDefault="00587404" w:rsidP="0058740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1039167853" w:edGrp="everyone"/>
    <w:p w14:paraId="157E6E7B" w14:textId="77777777" w:rsidR="00587404" w:rsidRPr="00587404" w:rsidRDefault="00000000" w:rsidP="0058740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E78A13FFA2C14DA88F7AF9D5FFB7910C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587404" w:rsidRPr="005874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r w:rsidR="00587404"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039167853"/>
      <w:r w:rsidR="00587404"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bakalářskou práci k obhajobě.</w:t>
      </w:r>
    </w:p>
    <w:p w14:paraId="2E612E44" w14:textId="77777777" w:rsidR="00587404" w:rsidRPr="00587404" w:rsidRDefault="00587404" w:rsidP="00587404">
      <w:pPr>
        <w:spacing w:after="846" w:line="14" w:lineRule="exact"/>
        <w:rPr>
          <w:rFonts w:ascii="Calibri" w:hAnsi="Calibri"/>
          <w:sz w:val="22"/>
        </w:rPr>
      </w:pPr>
    </w:p>
    <w:p w14:paraId="6138A86A" w14:textId="77777777" w:rsidR="00587404" w:rsidRPr="00587404" w:rsidRDefault="00587404" w:rsidP="0058740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Dne:  </w:t>
      </w:r>
      <w:permStart w:id="760762681" w:edGrp="everyone"/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</w:t>
      </w:r>
      <w:permEnd w:id="760762681"/>
    </w:p>
    <w:p w14:paraId="55A1CFCF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BAE2838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2349B507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5DB2885C" w14:textId="77777777" w:rsidR="00587404" w:rsidRPr="00587404" w:rsidRDefault="00587404" w:rsidP="0058740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1B022173" w14:textId="34582895" w:rsidR="00870A17" w:rsidRDefault="00A71E09" w:rsidP="00AD4C59">
      <w:pPr>
        <w:tabs>
          <w:tab w:val="center" w:pos="4513"/>
        </w:tabs>
        <w:rPr>
          <w:noProof/>
        </w:rPr>
      </w:pPr>
      <w:r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      </w:t>
      </w: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>
        <w:rPr>
          <w:rFonts w:eastAsia="Arial" w:cs="Arial"/>
          <w:color w:val="282928"/>
          <w:sz w:val="19"/>
          <w:szCs w:val="19"/>
          <w:lang w:eastAsia="cs-CZ"/>
        </w:rPr>
        <w:t>e</w:t>
      </w:r>
    </w:p>
    <w:sectPr w:rsidR="00870A17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025D" w14:textId="77777777" w:rsidR="001D129F" w:rsidRDefault="001D129F" w:rsidP="008F253F">
      <w:r>
        <w:separator/>
      </w:r>
    </w:p>
  </w:endnote>
  <w:endnote w:type="continuationSeparator" w:id="0">
    <w:p w14:paraId="2467A504" w14:textId="77777777" w:rsidR="001D129F" w:rsidRDefault="001D129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01BA" w14:textId="77777777" w:rsidR="001D129F" w:rsidRDefault="001D129F" w:rsidP="008F253F">
      <w:r>
        <w:separator/>
      </w:r>
    </w:p>
  </w:footnote>
  <w:footnote w:type="continuationSeparator" w:id="0">
    <w:p w14:paraId="16CD7E33" w14:textId="77777777" w:rsidR="001D129F" w:rsidRDefault="001D129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readOnly" w:enforcement="1" w:cryptProviderType="rsaAES" w:cryptAlgorithmClass="hash" w:cryptAlgorithmType="typeAny" w:cryptAlgorithmSid="14" w:cryptSpinCount="100000" w:hash="sFKJfL5j3RbadpeiaOyP7h2aDHubnlYK7S+Gq3/I+uLszgZl7GAsbVtHWQ1H7Y3kZklF+GSZ9MeJ8ISqQzFeLw==" w:salt="CGq4hoN+EfEstSUdDHLl/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5783C"/>
    <w:rsid w:val="00065583"/>
    <w:rsid w:val="000712B2"/>
    <w:rsid w:val="000A180A"/>
    <w:rsid w:val="000D1FE1"/>
    <w:rsid w:val="000F6DA2"/>
    <w:rsid w:val="00111672"/>
    <w:rsid w:val="001124DD"/>
    <w:rsid w:val="00174B8F"/>
    <w:rsid w:val="0019414C"/>
    <w:rsid w:val="001C3713"/>
    <w:rsid w:val="001C5625"/>
    <w:rsid w:val="001D088A"/>
    <w:rsid w:val="001D129F"/>
    <w:rsid w:val="001F30A3"/>
    <w:rsid w:val="00203220"/>
    <w:rsid w:val="00232D73"/>
    <w:rsid w:val="00237FF3"/>
    <w:rsid w:val="002B626E"/>
    <w:rsid w:val="00311E6B"/>
    <w:rsid w:val="00317E99"/>
    <w:rsid w:val="00333805"/>
    <w:rsid w:val="00340AAF"/>
    <w:rsid w:val="00361702"/>
    <w:rsid w:val="00385F5B"/>
    <w:rsid w:val="003A1E8C"/>
    <w:rsid w:val="003B62EA"/>
    <w:rsid w:val="003C7838"/>
    <w:rsid w:val="00430A2A"/>
    <w:rsid w:val="004530F1"/>
    <w:rsid w:val="004557FB"/>
    <w:rsid w:val="0046125D"/>
    <w:rsid w:val="00483458"/>
    <w:rsid w:val="004F6499"/>
    <w:rsid w:val="00513FB1"/>
    <w:rsid w:val="0053563A"/>
    <w:rsid w:val="00587404"/>
    <w:rsid w:val="005D1D09"/>
    <w:rsid w:val="005D1D9E"/>
    <w:rsid w:val="006040E5"/>
    <w:rsid w:val="00642632"/>
    <w:rsid w:val="006533A3"/>
    <w:rsid w:val="006F1751"/>
    <w:rsid w:val="00715782"/>
    <w:rsid w:val="007805A9"/>
    <w:rsid w:val="00833BF3"/>
    <w:rsid w:val="008359C7"/>
    <w:rsid w:val="00870A17"/>
    <w:rsid w:val="008B7655"/>
    <w:rsid w:val="008E09E6"/>
    <w:rsid w:val="008E6C01"/>
    <w:rsid w:val="008F1102"/>
    <w:rsid w:val="008F253F"/>
    <w:rsid w:val="00930F3F"/>
    <w:rsid w:val="009441E4"/>
    <w:rsid w:val="009713ED"/>
    <w:rsid w:val="00972CFC"/>
    <w:rsid w:val="00996CB2"/>
    <w:rsid w:val="009C202B"/>
    <w:rsid w:val="00A71E09"/>
    <w:rsid w:val="00AA3D5E"/>
    <w:rsid w:val="00AB50B0"/>
    <w:rsid w:val="00AD4C59"/>
    <w:rsid w:val="00B05F41"/>
    <w:rsid w:val="00B07FC8"/>
    <w:rsid w:val="00B638A6"/>
    <w:rsid w:val="00B71BEB"/>
    <w:rsid w:val="00BC00DF"/>
    <w:rsid w:val="00BF3AA8"/>
    <w:rsid w:val="00C00AFE"/>
    <w:rsid w:val="00C11099"/>
    <w:rsid w:val="00C73C96"/>
    <w:rsid w:val="00C911C5"/>
    <w:rsid w:val="00C92A95"/>
    <w:rsid w:val="00D07375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  <w:rsid w:val="00F8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F67D6C67144539A2A402DF1C734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E213E-AE30-4F10-A746-E74CC26A42D6}"/>
      </w:docPartPr>
      <w:docPartBody>
        <w:p w:rsidR="00F51FAB" w:rsidRDefault="00A2192B" w:rsidP="00A2192B">
          <w:pPr>
            <w:pStyle w:val="8CF67D6C67144539A2A402DF1C7343D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78A13FFA2C14DA88F7AF9D5FFB79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E25D-7094-4F9E-97C5-93DC4D6A87B2}"/>
      </w:docPartPr>
      <w:docPartBody>
        <w:p w:rsidR="00F51FAB" w:rsidRDefault="00A2192B" w:rsidP="00A2192B">
          <w:pPr>
            <w:pStyle w:val="E78A13FFA2C14DA88F7AF9D5FFB7910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D6140A2D3114C2FA233C61BF3A5B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10E7D-4EF1-4A62-999F-005AAA1EDCA9}"/>
      </w:docPartPr>
      <w:docPartBody>
        <w:p w:rsidR="00F51FAB" w:rsidRDefault="00A2192B" w:rsidP="00A2192B">
          <w:pPr>
            <w:pStyle w:val="4D6140A2D3114C2FA233C61BF3A5BBF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B773F6A437541E6A7B75B0242126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AB18-65F2-47C7-ACEB-1EFCB43DDDB3}"/>
      </w:docPartPr>
      <w:docPartBody>
        <w:p w:rsidR="00F51FAB" w:rsidRDefault="00A2192B" w:rsidP="00A2192B">
          <w:pPr>
            <w:pStyle w:val="2B773F6A437541E6A7B75B02421264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12BDE3BD0EE44EBB61E0F5981970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F81F7-557E-49C3-BE0A-FC182F8E148E}"/>
      </w:docPartPr>
      <w:docPartBody>
        <w:p w:rsidR="00FC0442" w:rsidRDefault="00CF4CB7" w:rsidP="00CF4CB7">
          <w:pPr>
            <w:pStyle w:val="812BDE3BD0EE44EBB61E0F598197053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B2BA35D9F474728A5E26E5DEC61B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49895-B4BB-4232-A6FC-79829A9844C5}"/>
      </w:docPartPr>
      <w:docPartBody>
        <w:p w:rsidR="00FC0442" w:rsidRDefault="00CF4CB7" w:rsidP="00CF4CB7">
          <w:pPr>
            <w:pStyle w:val="8B2BA35D9F474728A5E26E5DEC61B14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E00A9F3036D41FF9B1F34151A70C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8E5DA-9BB0-4AD8-81D0-641E3F00151A}"/>
      </w:docPartPr>
      <w:docPartBody>
        <w:p w:rsidR="00FC0442" w:rsidRDefault="00CF4CB7" w:rsidP="00CF4CB7">
          <w:pPr>
            <w:pStyle w:val="4E00A9F3036D41FF9B1F34151A70C03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2629C2E31154FF4B22EE550B4AB5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93598-F87D-4382-9BDF-EE8160728030}"/>
      </w:docPartPr>
      <w:docPartBody>
        <w:p w:rsidR="00FC0442" w:rsidRDefault="00CF4CB7" w:rsidP="00CF4CB7">
          <w:pPr>
            <w:pStyle w:val="72629C2E31154FF4B22EE550B4AB5CD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D74CC1DF4414DE9BB2BC71F7BBC9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AEDCB-C5D5-4C3E-B411-A885AA832FD8}"/>
      </w:docPartPr>
      <w:docPartBody>
        <w:p w:rsidR="00FC0442" w:rsidRDefault="00CF4CB7" w:rsidP="00CF4CB7">
          <w:pPr>
            <w:pStyle w:val="0D74CC1DF4414DE9BB2BC71F7BBC9E7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C0A30921A6146BFA37978FE6B321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3996C-3548-4FA3-9517-1A02CB56CF2F}"/>
      </w:docPartPr>
      <w:docPartBody>
        <w:p w:rsidR="00FC0442" w:rsidRDefault="00CF4CB7" w:rsidP="00CF4CB7">
          <w:pPr>
            <w:pStyle w:val="8C0A30921A6146BFA37978FE6B32197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2D83A759724927AAF4AB9EB1FF1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64D7B-6537-4825-943B-9B9D6E80A5FA}"/>
      </w:docPartPr>
      <w:docPartBody>
        <w:p w:rsidR="00FC0442" w:rsidRDefault="00CF4CB7" w:rsidP="00CF4CB7">
          <w:pPr>
            <w:pStyle w:val="DF2D83A759724927AAF4AB9EB1FF1AC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F91626D5D7B47828D7BF70B90938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8A5D7-57AB-4BAD-AD5B-BE19D7324139}"/>
      </w:docPartPr>
      <w:docPartBody>
        <w:p w:rsidR="00FC0442" w:rsidRDefault="00CF4CB7" w:rsidP="00CF4CB7">
          <w:pPr>
            <w:pStyle w:val="1F91626D5D7B47828D7BF70B909380D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805C40D8CB44357AD7CBC316E8E2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3DFDF-8136-4065-88CD-0C88B041B32B}"/>
      </w:docPartPr>
      <w:docPartBody>
        <w:p w:rsidR="00FC0442" w:rsidRDefault="00CF4CB7" w:rsidP="00CF4CB7">
          <w:pPr>
            <w:pStyle w:val="3805C40D8CB44357AD7CBC316E8E2BA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241605208D04616B0C27CB12E693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214F4-1909-486E-9EAD-EC900318B3AF}"/>
      </w:docPartPr>
      <w:docPartBody>
        <w:p w:rsidR="00FC0442" w:rsidRDefault="00CF4CB7" w:rsidP="00CF4CB7">
          <w:pPr>
            <w:pStyle w:val="8241605208D04616B0C27CB12E6936F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546FAB22316406E89915036BC6A3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AFC9F-0D0E-4FBC-A2D3-D931A3D7BBCD}"/>
      </w:docPartPr>
      <w:docPartBody>
        <w:p w:rsidR="00FC0442" w:rsidRDefault="00CF4CB7" w:rsidP="00CF4CB7">
          <w:pPr>
            <w:pStyle w:val="3546FAB22316406E89915036BC6A3564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2B"/>
    <w:rsid w:val="0005783C"/>
    <w:rsid w:val="0008042E"/>
    <w:rsid w:val="001E6AD5"/>
    <w:rsid w:val="002A1698"/>
    <w:rsid w:val="004721C1"/>
    <w:rsid w:val="005E3CEC"/>
    <w:rsid w:val="00703570"/>
    <w:rsid w:val="00A2192B"/>
    <w:rsid w:val="00BD3821"/>
    <w:rsid w:val="00CF4CB7"/>
    <w:rsid w:val="00E9443E"/>
    <w:rsid w:val="00F51FAB"/>
    <w:rsid w:val="00FA5D08"/>
    <w:rsid w:val="00FA723D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CF4CB7"/>
    <w:rPr>
      <w:color w:val="808080"/>
    </w:rPr>
  </w:style>
  <w:style w:type="paragraph" w:customStyle="1" w:styleId="8CF67D6C67144539A2A402DF1C7343D4">
    <w:name w:val="8CF67D6C67144539A2A402DF1C7343D4"/>
    <w:rsid w:val="00A2192B"/>
  </w:style>
  <w:style w:type="paragraph" w:customStyle="1" w:styleId="E78A13FFA2C14DA88F7AF9D5FFB7910C">
    <w:name w:val="E78A13FFA2C14DA88F7AF9D5FFB7910C"/>
    <w:rsid w:val="00A2192B"/>
  </w:style>
  <w:style w:type="paragraph" w:customStyle="1" w:styleId="4D6140A2D3114C2FA233C61BF3A5BBF9">
    <w:name w:val="4D6140A2D3114C2FA233C61BF3A5BBF9"/>
    <w:rsid w:val="00A2192B"/>
  </w:style>
  <w:style w:type="paragraph" w:customStyle="1" w:styleId="2B773F6A437541E6A7B75B0242126411">
    <w:name w:val="2B773F6A437541E6A7B75B0242126411"/>
    <w:rsid w:val="00A2192B"/>
  </w:style>
  <w:style w:type="paragraph" w:customStyle="1" w:styleId="812BDE3BD0EE44EBB61E0F598197053B">
    <w:name w:val="812BDE3BD0EE44EBB61E0F598197053B"/>
    <w:rsid w:val="00CF4CB7"/>
  </w:style>
  <w:style w:type="paragraph" w:customStyle="1" w:styleId="8B2BA35D9F474728A5E26E5DEC61B149">
    <w:name w:val="8B2BA35D9F474728A5E26E5DEC61B149"/>
    <w:rsid w:val="00CF4CB7"/>
  </w:style>
  <w:style w:type="paragraph" w:customStyle="1" w:styleId="4E00A9F3036D41FF9B1F34151A70C032">
    <w:name w:val="4E00A9F3036D41FF9B1F34151A70C032"/>
    <w:rsid w:val="00CF4CB7"/>
  </w:style>
  <w:style w:type="paragraph" w:customStyle="1" w:styleId="72629C2E31154FF4B22EE550B4AB5CDA">
    <w:name w:val="72629C2E31154FF4B22EE550B4AB5CDA"/>
    <w:rsid w:val="00CF4CB7"/>
  </w:style>
  <w:style w:type="paragraph" w:customStyle="1" w:styleId="0D74CC1DF4414DE9BB2BC71F7BBC9E76">
    <w:name w:val="0D74CC1DF4414DE9BB2BC71F7BBC9E76"/>
    <w:rsid w:val="00CF4CB7"/>
  </w:style>
  <w:style w:type="paragraph" w:customStyle="1" w:styleId="8C0A30921A6146BFA37978FE6B321972">
    <w:name w:val="8C0A30921A6146BFA37978FE6B321972"/>
    <w:rsid w:val="00CF4CB7"/>
  </w:style>
  <w:style w:type="paragraph" w:customStyle="1" w:styleId="DF2D83A759724927AAF4AB9EB1FF1ACC">
    <w:name w:val="DF2D83A759724927AAF4AB9EB1FF1ACC"/>
    <w:rsid w:val="00CF4CB7"/>
  </w:style>
  <w:style w:type="paragraph" w:customStyle="1" w:styleId="1F91626D5D7B47828D7BF70B909380DA">
    <w:name w:val="1F91626D5D7B47828D7BF70B909380DA"/>
    <w:rsid w:val="00CF4CB7"/>
  </w:style>
  <w:style w:type="paragraph" w:customStyle="1" w:styleId="3805C40D8CB44357AD7CBC316E8E2BAA">
    <w:name w:val="3805C40D8CB44357AD7CBC316E8E2BAA"/>
    <w:rsid w:val="00CF4CB7"/>
  </w:style>
  <w:style w:type="paragraph" w:customStyle="1" w:styleId="8241605208D04616B0C27CB12E6936FA">
    <w:name w:val="8241605208D04616B0C27CB12E6936FA"/>
    <w:rsid w:val="00CF4CB7"/>
  </w:style>
  <w:style w:type="paragraph" w:customStyle="1" w:styleId="3546FAB22316406E89915036BC6A3564">
    <w:name w:val="3546FAB22316406E89915036BC6A3564"/>
    <w:rsid w:val="00CF4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A5C97-44D2-4DCD-A454-0E1381BF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62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13</cp:revision>
  <cp:lastPrinted>2022-02-09T19:48:00Z</cp:lastPrinted>
  <dcterms:created xsi:type="dcterms:W3CDTF">2022-11-07T09:12:00Z</dcterms:created>
  <dcterms:modified xsi:type="dcterms:W3CDTF">2026-04-17T09:46:00Z</dcterms:modified>
  <cp:category/>
</cp:coreProperties>
</file>